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CF" w:rsidRPr="00DE121C" w:rsidRDefault="008817CF">
      <w:pPr>
        <w:suppressAutoHyphens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8817CF" w:rsidRPr="00DE121C" w:rsidRDefault="00292CB8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E121C">
        <w:rPr>
          <w:noProof/>
        </w:rPr>
        <w:drawing>
          <wp:anchor distT="0" distB="0" distL="114300" distR="114300" simplePos="0" relativeHeight="251659264" behindDoc="0" locked="0" layoutInCell="1" allowOverlap="1" wp14:anchorId="52ACDB07" wp14:editId="4C5B771B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7CF" w:rsidRPr="00DE121C" w:rsidRDefault="008817CF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817CF" w:rsidRPr="00DE121C" w:rsidRDefault="00292CB8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E121C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817CF" w:rsidRPr="00DE121C" w:rsidRDefault="00292CB8">
      <w:pPr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ХАНТЫ-МАНСИЙСКИЙ РАЙОН </w:t>
      </w:r>
    </w:p>
    <w:p w:rsidR="008817CF" w:rsidRPr="00DE121C" w:rsidRDefault="00292CB8">
      <w:pPr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17CF" w:rsidRPr="00DE121C" w:rsidRDefault="008817CF">
      <w:pPr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292CB8">
      <w:pPr>
        <w:jc w:val="center"/>
        <w:rPr>
          <w:rFonts w:ascii="Times New Roman" w:hAnsi="Times New Roman"/>
          <w:b/>
          <w:sz w:val="28"/>
          <w:szCs w:val="28"/>
        </w:rPr>
      </w:pPr>
      <w:r w:rsidRPr="00DE121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17CF" w:rsidRPr="00DE121C" w:rsidRDefault="008817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7CF" w:rsidRPr="00DE121C" w:rsidRDefault="00292CB8">
      <w:pPr>
        <w:jc w:val="center"/>
        <w:rPr>
          <w:rFonts w:ascii="Times New Roman" w:hAnsi="Times New Roman"/>
          <w:b/>
          <w:sz w:val="28"/>
          <w:szCs w:val="28"/>
        </w:rPr>
      </w:pPr>
      <w:r w:rsidRPr="00DE121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817CF" w:rsidRPr="00DE121C" w:rsidRDefault="008817CF">
      <w:pPr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292CB8">
      <w:pPr>
        <w:ind w:firstLine="0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от                                                                                                                № ____</w:t>
      </w:r>
    </w:p>
    <w:p w:rsidR="008817CF" w:rsidRPr="00DE121C" w:rsidRDefault="00292CB8">
      <w:pPr>
        <w:ind w:firstLine="0"/>
        <w:rPr>
          <w:rFonts w:ascii="Times New Roman" w:hAnsi="Times New Roman"/>
          <w:i/>
        </w:rPr>
      </w:pPr>
      <w:r w:rsidRPr="00DE121C">
        <w:rPr>
          <w:rFonts w:ascii="Times New Roman" w:hAnsi="Times New Roman"/>
          <w:i/>
        </w:rPr>
        <w:t>г. Ханты-Мансийск</w:t>
      </w:r>
    </w:p>
    <w:p w:rsidR="008817CF" w:rsidRPr="00DE121C" w:rsidRDefault="008817CF">
      <w:pPr>
        <w:pStyle w:val="ConsPlusNormal"/>
        <w:rPr>
          <w:rFonts w:ascii="Times New Roman" w:hAnsi="Times New Roman"/>
          <w:sz w:val="28"/>
          <w:szCs w:val="28"/>
        </w:rPr>
      </w:pPr>
    </w:p>
    <w:p w:rsidR="008817CF" w:rsidRPr="00DE121C" w:rsidRDefault="008817CF">
      <w:pPr>
        <w:pStyle w:val="ConsPlusNormal"/>
        <w:rPr>
          <w:rFonts w:ascii="Times New Roman" w:hAnsi="Times New Roman"/>
          <w:sz w:val="28"/>
          <w:szCs w:val="28"/>
        </w:rPr>
      </w:pPr>
    </w:p>
    <w:p w:rsidR="008817CF" w:rsidRPr="00DE121C" w:rsidRDefault="00292CB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817CF" w:rsidRPr="00DE121C" w:rsidRDefault="00292CB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21C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8817CF" w:rsidRPr="00DE121C" w:rsidRDefault="00292CB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21C">
        <w:rPr>
          <w:rFonts w:ascii="Times New Roman" w:hAnsi="Times New Roman" w:cs="Times New Roman"/>
          <w:sz w:val="28"/>
          <w:szCs w:val="28"/>
        </w:rPr>
        <w:t>района от 28.12.2024 № 1191</w:t>
      </w:r>
    </w:p>
    <w:p w:rsidR="008817CF" w:rsidRPr="00DE121C" w:rsidRDefault="00292CB8">
      <w:pPr>
        <w:ind w:right="3968" w:firstLine="0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8817CF" w:rsidRPr="00DE121C" w:rsidRDefault="00292CB8">
      <w:pPr>
        <w:ind w:right="3968" w:firstLine="0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817CF" w:rsidRPr="00DE121C" w:rsidRDefault="00292CB8">
      <w:pPr>
        <w:pStyle w:val="af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«Культура Ханты-Мансийского района» </w:t>
      </w:r>
    </w:p>
    <w:p w:rsidR="008817CF" w:rsidRPr="00DE121C" w:rsidRDefault="008817CF">
      <w:pPr>
        <w:pStyle w:val="af"/>
        <w:rPr>
          <w:rFonts w:ascii="Times New Roman" w:hAnsi="Times New Roman"/>
          <w:sz w:val="28"/>
          <w:szCs w:val="28"/>
        </w:rPr>
      </w:pPr>
    </w:p>
    <w:p w:rsidR="008817CF" w:rsidRPr="00DE121C" w:rsidRDefault="008817CF">
      <w:pPr>
        <w:rPr>
          <w:rFonts w:ascii="Times New Roman" w:hAnsi="Times New Roman"/>
          <w:sz w:val="28"/>
          <w:szCs w:val="28"/>
        </w:rPr>
      </w:pPr>
    </w:p>
    <w:p w:rsidR="008817CF" w:rsidRPr="00DE121C" w:rsidRDefault="00292CB8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DE121C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Pr="00DE121C">
        <w:rPr>
          <w:rFonts w:eastAsia="Times New Roman"/>
          <w:b w:val="0"/>
          <w:bCs w:val="0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8817CF" w:rsidRPr="00DE121C" w:rsidRDefault="008817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817CF" w:rsidRPr="00DE121C" w:rsidRDefault="00292CB8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8.12.2024 № 1191 «О муниципальной программе </w:t>
      </w:r>
      <w:r w:rsidRPr="00DE121C">
        <w:rPr>
          <w:rFonts w:ascii="Times New Roman" w:hAnsi="Times New Roman"/>
          <w:sz w:val="28"/>
          <w:szCs w:val="28"/>
        </w:rPr>
        <w:br/>
        <w:t>Ханты-Мансийского района «Культура Ханты-Мансийского района» изменения, изложив приложение к нему в новой редакции согласно приложению к настоящему постановлению.</w:t>
      </w:r>
    </w:p>
    <w:p w:rsidR="008817CF" w:rsidRPr="00DE121C" w:rsidRDefault="00292CB8">
      <w:pPr>
        <w:ind w:firstLine="708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8817CF" w:rsidRPr="00DE121C" w:rsidRDefault="008817CF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7CF" w:rsidRPr="00DE121C" w:rsidRDefault="008817CF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817CF" w:rsidRPr="00DE121C" w:rsidRDefault="00292CB8">
      <w:pPr>
        <w:tabs>
          <w:tab w:val="left" w:pos="851"/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К.Р. </w:t>
      </w:r>
      <w:proofErr w:type="spellStart"/>
      <w:r w:rsidRPr="00DE121C"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8817CF" w:rsidRPr="00DE121C" w:rsidRDefault="00292CB8">
      <w:pPr>
        <w:ind w:firstLine="709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ab/>
      </w:r>
    </w:p>
    <w:p w:rsidR="008817CF" w:rsidRPr="00DE121C" w:rsidRDefault="008817C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8817C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8817C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8817CF">
      <w:pPr>
        <w:pStyle w:val="af"/>
        <w:jc w:val="center"/>
        <w:rPr>
          <w:rFonts w:ascii="Times New Roman" w:hAnsi="Times New Roman"/>
          <w:sz w:val="28"/>
          <w:szCs w:val="28"/>
        </w:rPr>
        <w:sectPr w:rsidR="008817CF" w:rsidRPr="00DE121C">
          <w:headerReference w:type="default" r:id="rId9"/>
          <w:pgSz w:w="11906" w:h="16838"/>
          <w:pgMar w:top="1276" w:right="1134" w:bottom="1559" w:left="1418" w:header="567" w:footer="567" w:gutter="0"/>
          <w:cols w:space="708"/>
          <w:titlePg/>
          <w:docGrid w:linePitch="360"/>
        </w:sectPr>
      </w:pPr>
    </w:p>
    <w:p w:rsidR="008817CF" w:rsidRPr="00DE121C" w:rsidRDefault="008817C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292CB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ПАСПОРТ</w:t>
      </w:r>
    </w:p>
    <w:p w:rsidR="008817CF" w:rsidRPr="00DE121C" w:rsidRDefault="00292CB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8817CF" w:rsidRPr="00DE121C" w:rsidRDefault="00292CB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«Культура Ханты-Мансийского района»</w:t>
      </w:r>
    </w:p>
    <w:p w:rsidR="008817CF" w:rsidRPr="00DE121C" w:rsidRDefault="00292CB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(далее-муниципальная программа)</w:t>
      </w:r>
    </w:p>
    <w:p w:rsidR="008817CF" w:rsidRPr="00DE121C" w:rsidRDefault="008817C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Pr="00DE121C" w:rsidRDefault="00292CB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>1. Основные положения</w:t>
      </w:r>
    </w:p>
    <w:p w:rsidR="008817CF" w:rsidRPr="00DE121C" w:rsidRDefault="008817CF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10444"/>
      </w:tblGrid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Куратор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Заместитель Главы Ханты-Мансийского района по социальным вопросам 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Управление по культуре, спорту и социальной политике Администрации Ханты-Мансийского района (далее – управление по культуре, спорту и социальной политике)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Период реализации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2025-2031 год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Цели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  <w:bCs/>
              </w:rPr>
              <w:t xml:space="preserve">Укрепление единого культурного пространства, </w:t>
            </w:r>
            <w:r w:rsidRPr="00DE121C"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 w:rsidRPr="00DE121C">
              <w:rPr>
                <w:rFonts w:ascii="Times New Roman" w:eastAsia="Calibri" w:hAnsi="Times New Roman"/>
              </w:rPr>
              <w:t>.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4C2091">
            <w:pPr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DE121C">
              <w:rPr>
                <w:rFonts w:ascii="Times New Roman" w:hAnsi="Times New Roman"/>
              </w:rPr>
              <w:t>1 133 200,6</w:t>
            </w:r>
            <w:r w:rsidR="00292CB8" w:rsidRPr="00DE12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92CB8" w:rsidRPr="00DE121C">
              <w:rPr>
                <w:rFonts w:ascii="Times New Roman" w:eastAsia="Calibri" w:hAnsi="Times New Roman"/>
                <w:sz w:val="22"/>
                <w:szCs w:val="22"/>
              </w:rPr>
              <w:t>тыс. рублей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</w:t>
            </w:r>
            <w:r w:rsidRPr="00DE121C">
              <w:rPr>
                <w:rFonts w:ascii="Times New Roman" w:hAnsi="Times New Roman"/>
              </w:rPr>
              <w:t>-</w:t>
            </w:r>
            <w:r w:rsidRPr="00DE121C">
              <w:rPr>
                <w:rFonts w:ascii="Times New Roman" w:eastAsia="Calibri" w:hAnsi="Times New Roman"/>
              </w:rPr>
              <w:t>Югры / муниципальными программами Ханты-Мансийского района</w:t>
            </w:r>
          </w:p>
        </w:tc>
        <w:tc>
          <w:tcPr>
            <w:tcW w:w="10444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1.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1.1. Показатель «Повышение к 2030 году удовлетворенности граждан работой государственных и муниципальных организаций культуры, искусства и народного творчества».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eastAsia="Calibri" w:hAnsi="Times New Roman"/>
              </w:rPr>
              <w:t>2. Государственная программа Ханты-Мансийского автономного округа</w:t>
            </w:r>
            <w:r w:rsidRPr="00DE121C">
              <w:rPr>
                <w:rFonts w:ascii="Times New Roman" w:hAnsi="Times New Roman"/>
              </w:rPr>
              <w:t>-</w:t>
            </w:r>
            <w:r w:rsidRPr="00DE121C">
              <w:rPr>
                <w:rFonts w:ascii="Times New Roman" w:eastAsia="Calibri" w:hAnsi="Times New Roman"/>
              </w:rPr>
              <w:t>Югры</w:t>
            </w:r>
            <w:r w:rsidRPr="00DE121C">
              <w:rPr>
                <w:rFonts w:ascii="Times New Roman" w:hAnsi="Times New Roman"/>
              </w:rPr>
              <w:t xml:space="preserve"> «</w:t>
            </w:r>
            <w:r w:rsidRPr="00DE121C">
              <w:rPr>
                <w:rFonts w:ascii="Times New Roman" w:eastAsia="Calibri" w:hAnsi="Times New Roman"/>
              </w:rPr>
              <w:t>Культурное пространство</w:t>
            </w:r>
            <w:r w:rsidRPr="00DE121C">
              <w:rPr>
                <w:rFonts w:ascii="Times New Roman" w:hAnsi="Times New Roman"/>
              </w:rPr>
              <w:t>».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</w:tr>
    </w:tbl>
    <w:p w:rsidR="008817CF" w:rsidRPr="00DE121C" w:rsidRDefault="008817CF">
      <w:pPr>
        <w:pStyle w:val="af"/>
        <w:rPr>
          <w:rFonts w:ascii="Times New Roman" w:hAnsi="Times New Roman"/>
          <w:sz w:val="24"/>
          <w:szCs w:val="24"/>
        </w:rPr>
        <w:sectPr w:rsidR="008817CF" w:rsidRPr="00DE121C">
          <w:pgSz w:w="16838" w:h="11906" w:orient="landscape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8817CF" w:rsidRPr="00DE121C" w:rsidRDefault="00292CB8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lastRenderedPageBreak/>
        <w:t>2. Показатели муниципальной программы</w:t>
      </w:r>
    </w:p>
    <w:p w:rsidR="008817CF" w:rsidRPr="00DE121C" w:rsidRDefault="008817CF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817CF" w:rsidRPr="00DE121C" w:rsidRDefault="008817CF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181"/>
        <w:gridCol w:w="373"/>
        <w:gridCol w:w="336"/>
        <w:gridCol w:w="992"/>
        <w:gridCol w:w="709"/>
        <w:gridCol w:w="709"/>
        <w:gridCol w:w="906"/>
        <w:gridCol w:w="709"/>
        <w:gridCol w:w="709"/>
        <w:gridCol w:w="709"/>
        <w:gridCol w:w="708"/>
        <w:gridCol w:w="709"/>
        <w:gridCol w:w="795"/>
        <w:gridCol w:w="2069"/>
        <w:gridCol w:w="1277"/>
        <w:gridCol w:w="1418"/>
      </w:tblGrid>
      <w:tr w:rsidR="00DE121C" w:rsidRPr="00DE121C">
        <w:trPr>
          <w:trHeight w:val="20"/>
          <w:jc w:val="center"/>
        </w:trPr>
        <w:tc>
          <w:tcPr>
            <w:tcW w:w="515" w:type="dxa"/>
            <w:vMerge w:val="restart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№ п/п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Базовое значение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Значение показателя по годам</w:t>
            </w:r>
          </w:p>
        </w:tc>
        <w:tc>
          <w:tcPr>
            <w:tcW w:w="2069" w:type="dxa"/>
            <w:shd w:val="clear" w:color="auto" w:fill="auto"/>
            <w:noWrap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Документ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Ответственный исполнитель/со исполнитель за достижение показателя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Связь с показателями национальных целей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vMerge/>
            <w:shd w:val="clear" w:color="auto" w:fill="auto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значение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од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30</w:t>
            </w:r>
          </w:p>
        </w:tc>
        <w:tc>
          <w:tcPr>
            <w:tcW w:w="795" w:type="dxa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31</w:t>
            </w:r>
          </w:p>
        </w:tc>
        <w:tc>
          <w:tcPr>
            <w:tcW w:w="2069" w:type="dxa"/>
            <w:shd w:val="clear" w:color="auto" w:fill="auto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795" w:type="dxa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206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6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2069" w:type="dxa"/>
            <w:gridSpan w:val="3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55" w:type="dxa"/>
            <w:gridSpan w:val="14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Цель «</w:t>
            </w:r>
            <w:r w:rsidRPr="00DE121C">
              <w:rPr>
                <w:rFonts w:ascii="Times New Roman" w:hAnsi="Times New Roman"/>
                <w:bCs/>
              </w:rPr>
              <w:t xml:space="preserve">Укрепление единого культурного пространства, </w:t>
            </w:r>
            <w:r w:rsidRPr="00DE121C"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 w:rsidRPr="00DE121C">
              <w:rPr>
                <w:rFonts w:ascii="Times New Roman" w:eastAsia="Calibri" w:hAnsi="Times New Roman"/>
              </w:rPr>
              <w:t>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181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ГП 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тыс. единиц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7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560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63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69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767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821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886</w:t>
            </w:r>
          </w:p>
        </w:tc>
        <w:tc>
          <w:tcPr>
            <w:tcW w:w="795" w:type="dxa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936</w:t>
            </w:r>
          </w:p>
        </w:tc>
        <w:tc>
          <w:tcPr>
            <w:tcW w:w="206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Постановление правительства Ханты-Мансийского автономного округа-Югры от 10.11.2023 № 548-п «О 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Государственной программе Ханты-Мансийского автономного округа-Югры «Культурное пространство» (далее – Постановление правительства ХМАО -Югры №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548-п)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lastRenderedPageBreak/>
              <w:t xml:space="preserve">Управление по культуре, спорту и социальной политике, муниципальное казенное учреждение Ханты-Мансийского района «Централизованная библиотечная система» </w:t>
            </w:r>
            <w:r w:rsidRPr="00DE121C">
              <w:rPr>
                <w:rFonts w:ascii="Times New Roman" w:hAnsi="Times New Roman"/>
              </w:rPr>
              <w:lastRenderedPageBreak/>
              <w:t>(далее - МКУ ХМР «ЦБС»),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Муниципальное бюджетное образовательное учреждение дополнительного образования Ханты-Мансийского района «Детская музыкальная школа» (далее - МБОУ ДО ХМР «ДМШ»), 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</w:rPr>
              <w:t>учреждения культуры сельских поселений Ханты-Мансийского района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 w:rsidRPr="00DE121C">
              <w:rPr>
                <w:rFonts w:ascii="Times New Roman" w:eastAsia="Calibri" w:hAnsi="Times New Roman"/>
              </w:rPr>
              <w:lastRenderedPageBreak/>
              <w:t>Повышение к 2031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2.</w:t>
            </w:r>
          </w:p>
        </w:tc>
        <w:tc>
          <w:tcPr>
            <w:tcW w:w="1181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Число обращений к цифровым ресурсам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культуры, % к базовому значению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ГП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795" w:type="dxa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206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остановление правительства ХМАО -Югры № 548-п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 w:rsidRPr="00DE121C">
              <w:rPr>
                <w:rFonts w:ascii="Times New Roman" w:eastAsia="Calibri" w:hAnsi="Times New Roman"/>
              </w:rPr>
              <w:t xml:space="preserve">Повышение к 2030 году удовлетворенности граждан работой </w:t>
            </w:r>
            <w:r w:rsidRPr="00DE121C">
              <w:rPr>
                <w:rFonts w:ascii="Times New Roman" w:eastAsia="Calibri" w:hAnsi="Times New Roman"/>
              </w:rPr>
              <w:lastRenderedPageBreak/>
              <w:t>государственных и муниципальных организаций культуры, искусства и народного творчества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3.</w:t>
            </w:r>
          </w:p>
        </w:tc>
        <w:tc>
          <w:tcPr>
            <w:tcW w:w="1181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П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2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6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9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6,2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6,5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7</w:t>
            </w:r>
          </w:p>
        </w:tc>
        <w:tc>
          <w:tcPr>
            <w:tcW w:w="795" w:type="dxa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7</w:t>
            </w:r>
          </w:p>
        </w:tc>
        <w:tc>
          <w:tcPr>
            <w:tcW w:w="206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остановление правительства ХМАО -Югры № 548-п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 w:rsidRPr="00DE121C">
              <w:rPr>
                <w:rFonts w:ascii="Times New Roman" w:eastAsia="Calibri" w:hAnsi="Times New Roman"/>
              </w:rPr>
              <w:t>Повышение к 2031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4.</w:t>
            </w:r>
          </w:p>
        </w:tc>
        <w:tc>
          <w:tcPr>
            <w:tcW w:w="1181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библиотек Ханты-Мансийского района, %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от числа годовой книговыдач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МП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lt;*</w:t>
            </w:r>
            <w:r w:rsidRPr="00DE121C">
              <w:rPr>
                <w:rFonts w:ascii="Times New Roman" w:hAnsi="Times New Roman"/>
                <w:bCs/>
                <w:kern w:val="28"/>
              </w:rPr>
              <w:t>*</w:t>
            </w:r>
            <w:r w:rsidRPr="00DE121C">
              <w:rPr>
                <w:rFonts w:ascii="Times New Roman" w:hAnsi="Times New Roman"/>
                <w:bCs/>
                <w:kern w:val="28"/>
                <w:lang w:val="en-US"/>
              </w:rPr>
              <w:t>&gt;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95" w:type="dxa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Федеральный закон № 78-ФЗ «О библиотечном деле» от 29.12.1994 г. 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Закон Ханты-Мансийского автономного округа – Югры от 28.10.2011 № 105-оз «О регулировании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отдельных вопросов библиотечного дела и обязательного экземпляра документов Ханты-Мансийского автономного округа – Югры»</w:t>
            </w:r>
          </w:p>
        </w:tc>
        <w:tc>
          <w:tcPr>
            <w:tcW w:w="1277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lastRenderedPageBreak/>
              <w:t>управление по культуре, спорту и социальной политике;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</w:rPr>
              <w:t>МКУ ХМР «ЦБС»</w:t>
            </w:r>
          </w:p>
        </w:tc>
        <w:tc>
          <w:tcPr>
            <w:tcW w:w="1418" w:type="dxa"/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eastAsia="Calibri" w:hAnsi="Times New Roman"/>
              </w:rPr>
              <w:t xml:space="preserve">Повышение к 2031 году удовлетворенности граждан работой государственных и муниципальных организаций культуры, </w:t>
            </w:r>
            <w:r w:rsidRPr="00DE121C">
              <w:rPr>
                <w:rFonts w:ascii="Times New Roman" w:eastAsia="Calibri" w:hAnsi="Times New Roman"/>
              </w:rPr>
              <w:lastRenderedPageBreak/>
              <w:t>искусства и народного творчества</w:t>
            </w:r>
          </w:p>
        </w:tc>
      </w:tr>
    </w:tbl>
    <w:p w:rsidR="008817CF" w:rsidRPr="00DE121C" w:rsidRDefault="00292CB8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 w:rsidRPr="00DE121C">
        <w:rPr>
          <w:rFonts w:ascii="Times New Roman" w:hAnsi="Times New Roman"/>
          <w:bCs/>
          <w:kern w:val="28"/>
          <w:sz w:val="24"/>
          <w:szCs w:val="24"/>
        </w:rPr>
        <w:lastRenderedPageBreak/>
        <w:t>&lt;*&gt; государственная программа Ханты-Мансийского автономного округа – Югры</w:t>
      </w:r>
    </w:p>
    <w:p w:rsidR="008817CF" w:rsidRPr="00DE121C" w:rsidRDefault="00292CB8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 w:rsidRPr="00DE121C">
        <w:rPr>
          <w:rFonts w:ascii="Times New Roman" w:hAnsi="Times New Roman"/>
          <w:bCs/>
          <w:kern w:val="28"/>
          <w:sz w:val="24"/>
          <w:szCs w:val="24"/>
        </w:rPr>
        <w:t>&lt;**&gt; муниципальная программа Ханты-Мансийского района</w:t>
      </w:r>
    </w:p>
    <w:p w:rsidR="008817CF" w:rsidRPr="00DE121C" w:rsidRDefault="008817CF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p w:rsidR="008817CF" w:rsidRPr="00DE121C" w:rsidRDefault="00292CB8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t>3. Помесячный план достижения показателей муниципальной программы в 202</w:t>
      </w:r>
      <w:r w:rsidR="001D0294" w:rsidRPr="00DE121C">
        <w:rPr>
          <w:rFonts w:ascii="Times New Roman" w:hAnsi="Times New Roman"/>
          <w:bCs/>
          <w:kern w:val="28"/>
          <w:sz w:val="28"/>
          <w:szCs w:val="28"/>
        </w:rPr>
        <w:t>6</w:t>
      </w:r>
      <w:r w:rsidRPr="00DE121C">
        <w:rPr>
          <w:rFonts w:ascii="Times New Roman" w:hAnsi="Times New Roman"/>
          <w:bCs/>
          <w:kern w:val="28"/>
          <w:sz w:val="28"/>
          <w:szCs w:val="28"/>
        </w:rPr>
        <w:t xml:space="preserve"> году</w:t>
      </w:r>
    </w:p>
    <w:tbl>
      <w:tblPr>
        <w:tblpPr w:leftFromText="180" w:rightFromText="180" w:vertAnchor="text" w:tblpXSpec="center" w:tblpY="1"/>
        <w:tblOverlap w:val="never"/>
        <w:tblW w:w="14034" w:type="dxa"/>
        <w:tblLayout w:type="fixed"/>
        <w:tblLook w:val="04A0" w:firstRow="1" w:lastRow="0" w:firstColumn="1" w:lastColumn="0" w:noHBand="0" w:noVBand="1"/>
      </w:tblPr>
      <w:tblGrid>
        <w:gridCol w:w="811"/>
        <w:gridCol w:w="1878"/>
        <w:gridCol w:w="850"/>
        <w:gridCol w:w="851"/>
        <w:gridCol w:w="708"/>
        <w:gridCol w:w="709"/>
        <w:gridCol w:w="851"/>
        <w:gridCol w:w="708"/>
        <w:gridCol w:w="709"/>
        <w:gridCol w:w="856"/>
        <w:gridCol w:w="851"/>
        <w:gridCol w:w="708"/>
        <w:gridCol w:w="851"/>
        <w:gridCol w:w="850"/>
        <w:gridCol w:w="851"/>
        <w:gridCol w:w="981"/>
        <w:gridCol w:w="11"/>
      </w:tblGrid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№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Плановые значения по кварталам/месяца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 xml:space="preserve">На конец </w:t>
            </w:r>
            <w:r w:rsidR="002F7768" w:rsidRPr="00DE121C">
              <w:rPr>
                <w:rFonts w:ascii="Times New Roman" w:hAnsi="Times New Roman"/>
                <w:bCs/>
              </w:rPr>
              <w:t>2026</w:t>
            </w:r>
            <w:r w:rsidRPr="00DE121C">
              <w:rPr>
                <w:rFonts w:ascii="Times New Roman" w:hAnsi="Times New Roman"/>
                <w:bCs/>
              </w:rPr>
              <w:t xml:space="preserve"> года</w:t>
            </w:r>
          </w:p>
        </w:tc>
      </w:tr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ян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фе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ап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ма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ию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ав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>се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к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ноя.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</w:rPr>
            </w:pPr>
          </w:p>
        </w:tc>
      </w:tr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 w:rsidRPr="00DE121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6</w:t>
            </w:r>
          </w:p>
        </w:tc>
      </w:tr>
      <w:tr w:rsidR="00DE121C" w:rsidRPr="00DE121C">
        <w:trPr>
          <w:trHeight w:val="20"/>
        </w:trPr>
        <w:tc>
          <w:tcPr>
            <w:tcW w:w="140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jc w:val="both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</w:rPr>
              <w:t xml:space="preserve">Цель «Укрепление единого культурного пространства, </w:t>
            </w:r>
            <w:r w:rsidRPr="00DE121C"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 w:rsidRPr="00DE121C">
              <w:rPr>
                <w:rFonts w:ascii="Times New Roman" w:eastAsia="Calibri" w:hAnsi="Times New Roman"/>
              </w:rPr>
              <w:t>»</w:t>
            </w:r>
          </w:p>
        </w:tc>
      </w:tr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П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тыс. 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1D0294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1D0294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1D0294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1D0294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eastAsia="Calibri" w:hAnsi="Times New Roman"/>
              </w:rPr>
              <w:t>633</w:t>
            </w:r>
          </w:p>
        </w:tc>
      </w:tr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, % к базовому 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ГП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 w:rsidRPr="00DE121C">
              <w:rPr>
                <w:rFonts w:ascii="Times New Roman" w:hAnsi="Times New Roman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12,7</w:t>
            </w:r>
          </w:p>
        </w:tc>
      </w:tr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Уровень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удовлетворенности населения услугами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ГП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проце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1D0294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85,6</w:t>
            </w:r>
          </w:p>
        </w:tc>
      </w:tr>
      <w:tr w:rsidR="00DE121C" w:rsidRPr="00DE121C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4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Комплектование библиотечного фонда муниципальных библиотек Ханты-Мансийского района, % от числа годовой книговыдач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 w:rsidRPr="00DE121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3</w:t>
            </w:r>
          </w:p>
        </w:tc>
      </w:tr>
    </w:tbl>
    <w:p w:rsidR="008817CF" w:rsidRPr="00DE121C" w:rsidRDefault="00292CB8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 w:rsidRPr="00DE121C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8817CF" w:rsidRPr="00DE121C" w:rsidRDefault="00292CB8">
      <w:pPr>
        <w:pStyle w:val="af"/>
        <w:ind w:left="1159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t>4. Структура муниципальной программы</w:t>
      </w:r>
    </w:p>
    <w:p w:rsidR="008817CF" w:rsidRPr="00DE121C" w:rsidRDefault="008817CF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624"/>
        <w:gridCol w:w="6237"/>
        <w:gridCol w:w="3402"/>
      </w:tblGrid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№ п/п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4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</w:rPr>
              <w:t>Региональный проект «</w:t>
            </w:r>
            <w:r w:rsidRPr="00DE121C">
              <w:rPr>
                <w:rFonts w:ascii="Times New Roman" w:hAnsi="Times New Roman"/>
              </w:rPr>
              <w:t>Семейные ценности и инфраструктура культуры</w:t>
            </w:r>
            <w:r w:rsidRPr="00DE121C">
              <w:rPr>
                <w:rFonts w:ascii="Times New Roman" w:hAnsi="Times New Roman"/>
                <w:bCs/>
              </w:rPr>
              <w:t>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Срок реализации: 2026 год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.1.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беспечение условий для стимулирования творческой деятельности и развития сферы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Создание условий для повышения эффективности деятельности организаций культуры за счет обеспечения организаций отрасли культуры высокопрофессиональными сотрудниками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2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</w:rPr>
              <w:t>Региональный проект «Сохранение культурного и исторического наследия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Срок реализации: 2025-2031 год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2.1.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Пополнение книжными фондами библиотек Ханты-Мансийского района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Повышение уровня комплектования библиотек, создание условий для устойчивого развития библиотечной сети Ханты-Мансийского района, роста востребованности библиотек у населения, обеспечивающих реализацию конституционных </w:t>
            </w:r>
            <w:r w:rsidRPr="00DE121C">
              <w:rPr>
                <w:rFonts w:ascii="Times New Roman" w:hAnsi="Times New Roman"/>
              </w:rPr>
              <w:lastRenderedPageBreak/>
              <w:t>прав граждан на свободный доступ к информации, их приобщение к ценностям российской и мировой культуры, практическим и фундаментальным знаниям, а также на творческую самореализацию.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Число посещений культурных мероприятий.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библиотек Ханты-Мансийского района.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Модернизация муниципальных общедоступных библиотек Ханты-Мансийского района.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 w:rsidRPr="00DE121C">
              <w:rPr>
                <w:rFonts w:ascii="Times New Roman" w:hAnsi="Times New Roman"/>
                <w:shd w:val="clear" w:color="auto" w:fill="FFFFFF"/>
              </w:rPr>
              <w:t xml:space="preserve">Создание условий для устойчивого развития библиотечной сети в сельских поселениях путем подключения общедоступных библиотек к сети Интернет, автоматизации библиотек, приобретения автоматизированных рабочих мест, модернизации парка персональных компьютеров, программного обеспечения, периферийного и мультимедийного оборудования, модернизации </w:t>
            </w:r>
            <w:proofErr w:type="spellStart"/>
            <w:r w:rsidRPr="00DE121C">
              <w:rPr>
                <w:rFonts w:ascii="Times New Roman" w:hAnsi="Times New Roman"/>
                <w:shd w:val="clear" w:color="auto" w:fill="FFFFFF"/>
              </w:rPr>
              <w:t>межпоселенческих</w:t>
            </w:r>
            <w:proofErr w:type="spellEnd"/>
            <w:r w:rsidRPr="00DE121C">
              <w:rPr>
                <w:rFonts w:ascii="Times New Roman" w:hAnsi="Times New Roman"/>
                <w:shd w:val="clear" w:color="auto" w:fill="FFFFFF"/>
              </w:rPr>
              <w:t xml:space="preserve"> библиотек.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Создание условий для стимулирования творческой деятельности и развития сферы культуры в Ханты-Мансийском районе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Число посещений культурных мероприятий. 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библиотек Ханты-Мансийского района. 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.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3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>срок реализации: 2025 год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3.1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 объекта «Культурно-спортивный комплекс (дом культуры-библиотека-универсальный игровой зал) </w:t>
            </w:r>
            <w:proofErr w:type="spellStart"/>
            <w:r w:rsidRPr="00DE121C">
              <w:rPr>
                <w:rFonts w:ascii="Times New Roman" w:hAnsi="Times New Roman"/>
                <w:sz w:val="24"/>
                <w:szCs w:val="24"/>
              </w:rPr>
              <w:t>д.Ярки</w:t>
            </w:r>
            <w:proofErr w:type="spellEnd"/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4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</w:rPr>
              <w:t xml:space="preserve">Региональный проект </w:t>
            </w:r>
            <w:r w:rsidRPr="00DE121C">
              <w:rPr>
                <w:rFonts w:ascii="Times New Roman" w:hAnsi="Times New Roman"/>
              </w:rPr>
              <w:t>«Укрепление материально-технической базы учреждений культуры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Ответственный за реализацию: управление по культуре, спорту и социальной политике, </w:t>
            </w:r>
            <w:r w:rsidRPr="00DE121C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(далее - Департамент строительства, архитектуры и ЖКХ)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lang w:val="en-US"/>
              </w:rPr>
            </w:pPr>
            <w:r w:rsidRPr="00DE121C">
              <w:rPr>
                <w:rFonts w:ascii="Times New Roman" w:hAnsi="Times New Roman"/>
              </w:rPr>
              <w:t>Срок реализации: 2025-2026 год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4.1.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П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. 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>Муниципальный проект «Укрепление материально-технической базы учреждений культуры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>Ответственный за реализацию: Департамент строительства, архитектуры и жилищно-коммунального хозяйства (далее - Департамент строительства, архитектуры и ЖКХ)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>срок реализации: 2025 годы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5.1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>п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6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</w:rPr>
              <w:t>Комплекс процессных мероприятий «Укрепление материально-технической базы учреждений культуры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, Департамент строительства, архитектуры и ЖКХ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</w:rPr>
              <w:t>Срок реализации: 2025 год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6.1.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П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.</w:t>
            </w:r>
          </w:p>
        </w:tc>
        <w:tc>
          <w:tcPr>
            <w:tcW w:w="3402" w:type="dxa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7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</w:rPr>
              <w:t>Комплекс процессных мероприятий «Стимулирование культурного разнообразия в Ханты-Мансийском районе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Срок реализации: 2025-2031 год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7.1.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Увеличения количества участников и посещений культурных мероприятий. 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Проведение мероприятий районного уровня, в том числе направленные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Число посещений культурных мероприятий.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.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7.2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Предоставление субвенции на осуществление полномочий по хранению, комплектованию, учету и использованию архивных документов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</w:t>
            </w:r>
            <w:r w:rsidRPr="00DE121C">
              <w:rPr>
                <w:rFonts w:ascii="Times New Roman" w:hAnsi="Times New Roman"/>
              </w:rPr>
              <w:lastRenderedPageBreak/>
              <w:t>пространство» за счет средств бюджета автономного округа"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Уровень удовлетворенности населения услугами в сфере культуры</w:t>
            </w:r>
            <w:r w:rsidRPr="00DE121C">
              <w:rPr>
                <w:rFonts w:ascii="Times New Roman" w:hAnsi="Times New Roman"/>
              </w:rPr>
              <w:t xml:space="preserve"> 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</w:rPr>
              <w:t>Комплекс процессных мероприятий «Поддержка одаренных детей и молодежи, развитие художественного образования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Срок</w:t>
            </w:r>
            <w:r w:rsidRPr="00DE121C">
              <w:rPr>
                <w:rFonts w:ascii="Times New Roman" w:eastAsia="Calibri" w:hAnsi="Times New Roman"/>
              </w:rPr>
              <w:t xml:space="preserve"> </w:t>
            </w:r>
            <w:r w:rsidRPr="00DE121C">
              <w:rPr>
                <w:rFonts w:ascii="Times New Roman" w:hAnsi="Times New Roman"/>
              </w:rPr>
              <w:t>реализации: 202</w:t>
            </w:r>
            <w:r w:rsidRPr="00DE121C">
              <w:rPr>
                <w:rFonts w:ascii="Times New Roman" w:hAnsi="Times New Roman"/>
                <w:lang w:val="en-US"/>
              </w:rPr>
              <w:t>6</w:t>
            </w:r>
            <w:r w:rsidRPr="00DE121C">
              <w:rPr>
                <w:rFonts w:ascii="Times New Roman" w:hAnsi="Times New Roman"/>
              </w:rPr>
              <w:t>-2031 год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8.1.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>Обеспечение деятельности учреждений дополнительного образования в сфере культуры создаются условия для повышения эффективности деятельности учреждений культуры, оказывается поддержка талантливым детям, повышается уровень мастерства педагогов.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.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</w:rPr>
              <w:t>Комплекс процессных мероприятий «Развитие библиотечного дела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Срок реализации: 2025-2031 год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9.1.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Создание условий для удовлетворения потребности населения района в оказании услуг в сфере библиотечного дела 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.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.</w:t>
            </w:r>
          </w:p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</w:rPr>
            </w:pPr>
            <w:r w:rsidRPr="00DE121C">
              <w:rPr>
                <w:rFonts w:ascii="Times New Roman" w:hAnsi="Times New Roman"/>
                <w:bCs/>
              </w:rPr>
              <w:t>10. Комплекс процессных мероприятий «Обеспечение деятельности МБОУ ДО Ханты-Мансийского района «Детская музыкальная школа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Ответственный за реализацию: </w:t>
            </w:r>
            <w:r w:rsidRPr="00DE121C">
              <w:rPr>
                <w:rFonts w:ascii="Times New Roman" w:hAnsi="Times New Roman"/>
                <w:bCs/>
              </w:rPr>
              <w:t>МБОУ ДО Ханты-Мансийского района «Детская музыкальная школа»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Срок реализации: 2025-2031 год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0.1.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беспечение деятельности МБОУ ДО Ханты-Мансийского района «Детская музыкальная школа»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Обеспечение деятельности МБОУ ДО Ханты-Мансийского района «Детская музыкальная школа»</w:t>
            </w: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 w:rsidRPr="00DE121C">
              <w:rPr>
                <w:rFonts w:ascii="Times New Roman" w:hAnsi="Times New Roman"/>
                <w:bCs/>
              </w:rPr>
              <w:t>Комплекс процессных мероприятий «Обеспечение деятельности МКУ Ханты-Мансийского района «Централизованная библиотечная система»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Ответственный за реализацию: </w:t>
            </w:r>
            <w:r w:rsidRPr="00DE121C">
              <w:rPr>
                <w:rFonts w:ascii="Times New Roman" w:hAnsi="Times New Roman"/>
                <w:bCs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Срок</w:t>
            </w:r>
            <w:r w:rsidRPr="00DE121C">
              <w:rPr>
                <w:rFonts w:ascii="Times New Roman" w:eastAsia="Calibri" w:hAnsi="Times New Roman"/>
              </w:rPr>
              <w:t xml:space="preserve"> </w:t>
            </w:r>
            <w:r w:rsidRPr="00DE121C">
              <w:rPr>
                <w:rFonts w:ascii="Times New Roman" w:hAnsi="Times New Roman"/>
              </w:rPr>
              <w:t>реализации: 2025-2031 годы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>11.1.</w:t>
            </w:r>
          </w:p>
        </w:tc>
        <w:tc>
          <w:tcPr>
            <w:tcW w:w="3624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t xml:space="preserve">Обеспечение деятельности МКУ </w:t>
            </w:r>
            <w:r w:rsidRPr="00DE121C">
              <w:rPr>
                <w:rFonts w:ascii="Times New Roman" w:hAnsi="Times New Roman"/>
              </w:rPr>
              <w:lastRenderedPageBreak/>
              <w:t>Ханты-Мансийского района «Централизованная библиотечная система»</w:t>
            </w:r>
          </w:p>
        </w:tc>
        <w:tc>
          <w:tcPr>
            <w:tcW w:w="6237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</w:rPr>
              <w:lastRenderedPageBreak/>
              <w:t xml:space="preserve">Обеспечение деятельности МКУ Ханты-Мансийского района </w:t>
            </w:r>
            <w:r w:rsidRPr="00DE121C">
              <w:rPr>
                <w:rFonts w:ascii="Times New Roman" w:hAnsi="Times New Roman"/>
              </w:rPr>
              <w:lastRenderedPageBreak/>
              <w:t>«Централизованная библиотечная система»</w:t>
            </w:r>
          </w:p>
          <w:p w:rsidR="008817CF" w:rsidRPr="00DE121C" w:rsidRDefault="008817CF">
            <w:pPr>
              <w:pStyle w:val="af"/>
              <w:rPr>
                <w:rFonts w:ascii="Times New Roman" w:hAnsi="Times New Roman"/>
                <w:strike/>
              </w:rPr>
            </w:pPr>
          </w:p>
        </w:tc>
        <w:tc>
          <w:tcPr>
            <w:tcW w:w="3402" w:type="dxa"/>
            <w:shd w:val="clear" w:color="000000" w:fill="FFFFFF"/>
          </w:tcPr>
          <w:p w:rsidR="008817CF" w:rsidRPr="00DE121C" w:rsidRDefault="00292CB8">
            <w:pPr>
              <w:pStyle w:val="af"/>
              <w:rPr>
                <w:rFonts w:ascii="Times New Roman" w:hAnsi="Times New Roman"/>
              </w:rPr>
            </w:pP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 xml:space="preserve">Уровень удовлетворенности </w:t>
            </w:r>
            <w:r w:rsidRPr="00DE121C">
              <w:rPr>
                <w:rFonts w:ascii="Times New Roman" w:hAnsi="Times New Roman"/>
                <w:bCs/>
                <w:kern w:val="28"/>
              </w:rPr>
              <w:lastRenderedPageBreak/>
              <w:t>населения услугами в сфере культуры</w:t>
            </w:r>
          </w:p>
        </w:tc>
      </w:tr>
    </w:tbl>
    <w:p w:rsidR="008817CF" w:rsidRPr="00DE121C" w:rsidRDefault="008817CF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p w:rsidR="008817CF" w:rsidRPr="00DE121C" w:rsidRDefault="00292CB8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DE121C">
        <w:rPr>
          <w:rFonts w:ascii="Times New Roman" w:hAnsi="Times New Roman"/>
          <w:bCs/>
          <w:kern w:val="28"/>
          <w:sz w:val="28"/>
          <w:szCs w:val="28"/>
        </w:rPr>
        <w:t>5. Финансовое обеспечение муниципальной программы.</w:t>
      </w:r>
    </w:p>
    <w:tbl>
      <w:tblPr>
        <w:tblW w:w="14214" w:type="dxa"/>
        <w:jc w:val="center"/>
        <w:tblLayout w:type="fixed"/>
        <w:tblLook w:val="04A0" w:firstRow="1" w:lastRow="0" w:firstColumn="1" w:lastColumn="0" w:noHBand="0" w:noVBand="1"/>
      </w:tblPr>
      <w:tblGrid>
        <w:gridCol w:w="3751"/>
        <w:gridCol w:w="236"/>
        <w:gridCol w:w="970"/>
        <w:gridCol w:w="1359"/>
        <w:gridCol w:w="1301"/>
        <w:gridCol w:w="1301"/>
        <w:gridCol w:w="1301"/>
        <w:gridCol w:w="1301"/>
        <w:gridCol w:w="1276"/>
        <w:gridCol w:w="1418"/>
      </w:tblGrid>
      <w:tr w:rsidR="00DE121C" w:rsidRPr="00DE121C">
        <w:trPr>
          <w:trHeight w:val="20"/>
          <w:jc w:val="center"/>
        </w:trPr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17CF" w:rsidRPr="00DE121C" w:rsidRDefault="008817C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17CF" w:rsidRPr="00DE121C" w:rsidRDefault="00292CB8">
            <w:pPr>
              <w:pStyle w:val="af"/>
              <w:ind w:left="-155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6 390</w:t>
            </w:r>
            <w:r w:rsidR="00333D37" w:rsidRPr="00DE121C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6 10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7 95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06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16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</w:t>
            </w:r>
            <w:r w:rsidR="007F2255" w:rsidRPr="00DE121C">
              <w:rPr>
                <w:rFonts w:ascii="Times New Roman" w:hAnsi="Times New Roman"/>
                <w:sz w:val="20"/>
                <w:szCs w:val="20"/>
              </w:rPr>
              <w:t> 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261</w:t>
            </w:r>
            <w:r w:rsidR="007F2255" w:rsidRPr="00DE121C">
              <w:rPr>
                <w:rFonts w:ascii="Times New Roman" w:hAnsi="Times New Roman"/>
                <w:sz w:val="20"/>
                <w:szCs w:val="20"/>
              </w:rPr>
              <w:t>,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2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D0386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133 200,6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4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281,4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5 267,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73 45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4 809,2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A20E6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31 094,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9 51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6 72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6 82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6 92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7 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7 0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35 109,9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1.1.Региональный проект «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Семейные ценности и инфраструктура культуры</w:t>
            </w: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2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 8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 88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2.2.Региональный проект «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Сохранение культурного и исторического наследия</w:t>
            </w: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333D3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30,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2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 244,8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7F225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61,</w:t>
            </w:r>
            <w:r w:rsidR="00292CB8" w:rsidRPr="00DE1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35,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3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 634,3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7F225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449,</w:t>
            </w:r>
            <w:r w:rsidR="00292CB8" w:rsidRPr="00DE12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3. Региональный проект «Развитие искусства и творчества» (всего), в том числе: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1 948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1 948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53,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53,2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9C430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94,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 194,8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 xml:space="preserve">2.4. Региональный проект «Укрепление материально-технической базы </w:t>
            </w: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реждений культуры» (всего), в том числе: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2</w:t>
            </w:r>
            <w:r w:rsidR="00C045C8" w:rsidRPr="00DE121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794</w:t>
            </w:r>
            <w:r w:rsidR="00C045C8" w:rsidRPr="00DE121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9C4300" w:rsidRPr="00DE1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97 328,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 w:rsidP="005D457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70 122,</w:t>
            </w:r>
            <w:r w:rsidR="005D4577" w:rsidRPr="00DE12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85 537,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67 59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53 132,6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9C430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87 257,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9 73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4A3AA1" w:rsidP="004A3AA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6 989</w:t>
            </w:r>
            <w:r w:rsidR="00292CB8" w:rsidRPr="00DE121C">
              <w:rPr>
                <w:rFonts w:ascii="Times New Roman" w:hAnsi="Times New Roman"/>
                <w:sz w:val="20"/>
                <w:szCs w:val="20"/>
              </w:rPr>
              <w:t>,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5. Муниципальный проект «Укрепление материально-технической базы учреждений культуры»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12C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2 202,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2 202,5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2 202,</w:t>
            </w:r>
            <w:r w:rsidR="00812C65" w:rsidRPr="00DE12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2 202,5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6. Комплекс процессных мероприятий "Укрепление материально-технической базы учреждений культуры"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DE121C">
              <w:rPr>
                <w:rFonts w:ascii="Times New Roman" w:hAnsi="Times New Roman"/>
                <w:bCs/>
                <w:sz w:val="20"/>
                <w:szCs w:val="20"/>
              </w:rPr>
              <w:t>2.5. Комплекс процессных мероприятий «Стимулирование культурного разнообразия в Ханты-Мансийском районе» (всего), в том числе: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341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841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843,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 945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045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1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14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 w:rsidP="004A3AA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</w:t>
            </w:r>
            <w:r w:rsidR="004A3AA1" w:rsidRPr="00DE121C">
              <w:rPr>
                <w:rFonts w:ascii="Times New Roman" w:hAnsi="Times New Roman"/>
                <w:sz w:val="20"/>
                <w:szCs w:val="20"/>
              </w:rPr>
              <w:t>4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  <w:r w:rsidR="004A3AA1" w:rsidRPr="00DE121C">
              <w:rPr>
                <w:rFonts w:ascii="Times New Roman" w:hAnsi="Times New Roman"/>
                <w:sz w:val="20"/>
                <w:szCs w:val="20"/>
              </w:rPr>
              <w:t>3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09,1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1,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 409,1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 90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6. Комплекс процессных мероприятий «Поддержка одаренных детей и молодежи, развитие художественного образования» (всего), в том числе: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C045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292CB8" w:rsidRPr="00DE121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tabs>
                <w:tab w:val="left" w:pos="3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7. Комплекс процессных мероприятий «Развитие библиотечного дела» (всего), в том числе: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12C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3 285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68,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812C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50 311,4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C045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C045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C045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 w:rsidP="00C045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 w:rsidP="00C045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812C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3 285,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8 76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812C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50 311,4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8. Комплекс процессных мероприятий «Обеспечение деятельности МБОУ ДО Ханты-Мансийского района «Детская музыкальная школа» (всего), в том числе: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38 551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76 701,6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38 551,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76 701,6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2.9. Комплекс процессных мероприятий «Обеспечение деятельности МКУ Ханты-Мансийского района «Централизованная библиотечная система»» (всего), в том числе: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  <w:r w:rsidR="00C045C8" w:rsidRPr="00DE121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837</w:t>
            </w:r>
            <w:r w:rsidR="00C045C8" w:rsidRPr="00DE121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</w:t>
            </w:r>
            <w:bookmarkStart w:id="0" w:name="_GoBack"/>
            <w:bookmarkEnd w:id="0"/>
            <w:r w:rsidRPr="00DE121C">
              <w:rPr>
                <w:rFonts w:ascii="Times New Roman" w:hAnsi="Times New Roman"/>
                <w:sz w:val="20"/>
                <w:szCs w:val="20"/>
              </w:rPr>
              <w:t> 153,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 w:rsidP="004E26C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6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760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,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E121C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9C430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837</w:t>
            </w:r>
            <w:r w:rsidRPr="00DE121C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 w:rsidP="004E26C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6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760</w:t>
            </w:r>
            <w:r w:rsidRPr="00DE121C">
              <w:rPr>
                <w:rFonts w:ascii="Times New Roman" w:hAnsi="Times New Roman"/>
                <w:sz w:val="20"/>
                <w:szCs w:val="20"/>
              </w:rPr>
              <w:t>,</w:t>
            </w:r>
            <w:r w:rsidR="004E26C3" w:rsidRPr="00DE12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A01BD" w:rsidRPr="00DE121C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DE121C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817CF" w:rsidRPr="00DE121C" w:rsidRDefault="008817CF">
      <w:pPr>
        <w:pStyle w:val="af"/>
        <w:rPr>
          <w:rFonts w:ascii="Times New Roman" w:hAnsi="Times New Roman"/>
          <w:sz w:val="24"/>
          <w:szCs w:val="24"/>
        </w:rPr>
      </w:pPr>
    </w:p>
    <w:p w:rsidR="008817CF" w:rsidRPr="00DE121C" w:rsidRDefault="00292CB8">
      <w:pPr>
        <w:jc w:val="center"/>
        <w:rPr>
          <w:rFonts w:ascii="Times New Roman" w:hAnsi="Times New Roman"/>
          <w:sz w:val="28"/>
          <w:szCs w:val="28"/>
        </w:rPr>
      </w:pPr>
      <w:r w:rsidRPr="00DE121C">
        <w:rPr>
          <w:rFonts w:ascii="Times New Roman" w:hAnsi="Times New Roman"/>
          <w:sz w:val="28"/>
          <w:szCs w:val="28"/>
        </w:rPr>
        <w:t xml:space="preserve">6. Перечень создаваемых объектов на 2025 год и на плановый период 2026-2031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DE121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E121C">
        <w:rPr>
          <w:rFonts w:ascii="Times New Roman" w:hAnsi="Times New Roman"/>
          <w:sz w:val="28"/>
          <w:szCs w:val="28"/>
        </w:rPr>
        <w:t>-частном партнерстве и концессионными соглашениями</w:t>
      </w:r>
    </w:p>
    <w:p w:rsidR="008817CF" w:rsidRPr="00DE121C" w:rsidRDefault="008817C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82"/>
        <w:gridCol w:w="967"/>
        <w:gridCol w:w="1283"/>
        <w:gridCol w:w="1396"/>
        <w:gridCol w:w="919"/>
        <w:gridCol w:w="1320"/>
        <w:gridCol w:w="1024"/>
        <w:gridCol w:w="1021"/>
        <w:gridCol w:w="515"/>
        <w:gridCol w:w="515"/>
        <w:gridCol w:w="515"/>
        <w:gridCol w:w="523"/>
        <w:gridCol w:w="990"/>
        <w:gridCol w:w="938"/>
      </w:tblGrid>
      <w:tr w:rsidR="00DE121C" w:rsidRPr="00DE121C" w:rsidTr="00D87A76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left="-61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Остаток стоимости на 01.01.2025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45" w:type="pct"/>
            <w:gridSpan w:val="6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Инвестиции (рубли)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left="-132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left="-112" w:right="-12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left="-112" w:right="-12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left="-112" w:right="-12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left="-112" w:right="-12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256 944,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14 290,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60" w:type="pct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42 654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0" w:type="pct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I. Объекты, создаваемые в 2025 финансовом году и плановом периоде 2026 - 2030 годов,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DE121C">
              <w:rPr>
                <w:rFonts w:ascii="Times New Roman" w:hAnsi="Times New Roman"/>
                <w:sz w:val="20"/>
                <w:szCs w:val="20"/>
              </w:rPr>
              <w:t>-частном партнерстве и концессионными соглашениями</w:t>
            </w: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 по разделу I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256 944,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14 290,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42 654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Строительство СДК п. Горноправдинск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300 мест/40000 экземпляров/ 100 уч./ 3176,41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DE12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14-2015, 2019 (ПИР), 2021, 2023-2025 (СМР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8817CF" w:rsidRPr="00DE121C" w:rsidRDefault="00A91FA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74 432,1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8817CF" w:rsidRPr="00DE121C" w:rsidRDefault="00A91FAB">
            <w:pPr>
              <w:ind w:left="-96" w:right="-198" w:firstLine="0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10 292,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172 794,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D87A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97 328,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85 537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D87A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67 595,3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87 257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D87A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9 732,8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21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Культурно-спортивный комплекс д. Ярки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0 мест/ 9100 </w:t>
            </w: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экземпляров/ 35 чел./час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lastRenderedPageBreak/>
              <w:t>2019 (ПИР), 2020-2025 (СМР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11 449,00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left="-96" w:right="-5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 000,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78 000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28 753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49 247,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Луговском</w:t>
            </w:r>
            <w:proofErr w:type="spellEnd"/>
            <w:r w:rsidRPr="00DE121C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0 мест/ 22000 экземпляров/ 40 уч.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2020-2025 (ПИР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 150,00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left="-96" w:right="-5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 1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 15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DE121C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6 15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145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II. Объекты, планируемые к созданию в период реализации муниципальной программы в 2030 году</w:t>
            </w: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 по разделу II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21C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 w:rsidRPr="00DE121C" w:rsidTr="00D87A76">
        <w:trPr>
          <w:trHeight w:val="20"/>
        </w:trPr>
        <w:tc>
          <w:tcPr>
            <w:tcW w:w="2412" w:type="pct"/>
            <w:gridSpan w:val="6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817CF" w:rsidRPr="00DE121C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E121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8817CF" w:rsidRPr="00DE121C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8817CF" w:rsidRPr="00DE121C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8817CF" w:rsidRPr="00DE121C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8817CF" w:rsidRPr="00DE121C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</w:tcPr>
          <w:p w:rsidR="008817CF" w:rsidRPr="00DE121C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7CF" w:rsidRPr="00DE121C" w:rsidRDefault="008817CF">
      <w:pPr>
        <w:pStyle w:val="af"/>
        <w:rPr>
          <w:rFonts w:ascii="Times New Roman" w:hAnsi="Times New Roman"/>
          <w:sz w:val="28"/>
          <w:szCs w:val="28"/>
        </w:rPr>
      </w:pPr>
    </w:p>
    <w:p w:rsidR="008817CF" w:rsidRPr="00DE121C" w:rsidRDefault="008817CF">
      <w:pPr>
        <w:pStyle w:val="af"/>
        <w:rPr>
          <w:rFonts w:ascii="Times New Roman" w:hAnsi="Times New Roman"/>
          <w:sz w:val="28"/>
          <w:szCs w:val="28"/>
        </w:rPr>
      </w:pPr>
    </w:p>
    <w:sectPr w:rsidR="008817CF" w:rsidRPr="00DE121C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5B" w:rsidRDefault="0025425B">
      <w:r>
        <w:separator/>
      </w:r>
    </w:p>
  </w:endnote>
  <w:endnote w:type="continuationSeparator" w:id="0">
    <w:p w:rsidR="0025425B" w:rsidRDefault="0025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5B" w:rsidRDefault="0025425B">
      <w:r>
        <w:separator/>
      </w:r>
    </w:p>
  </w:footnote>
  <w:footnote w:type="continuationSeparator" w:id="0">
    <w:p w:rsidR="0025425B" w:rsidRDefault="0025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255" w:rsidRDefault="007F2255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4213"/>
    <w:multiLevelType w:val="multilevel"/>
    <w:tmpl w:val="0D844213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F0"/>
    <w:rsid w:val="00006CDF"/>
    <w:rsid w:val="000A45EF"/>
    <w:rsid w:val="00151E92"/>
    <w:rsid w:val="00151F56"/>
    <w:rsid w:val="00167CF0"/>
    <w:rsid w:val="001703A6"/>
    <w:rsid w:val="001B35A4"/>
    <w:rsid w:val="001D0294"/>
    <w:rsid w:val="001E1816"/>
    <w:rsid w:val="001E5522"/>
    <w:rsid w:val="0025425B"/>
    <w:rsid w:val="00265E69"/>
    <w:rsid w:val="00276E78"/>
    <w:rsid w:val="00292CB8"/>
    <w:rsid w:val="002B1C6A"/>
    <w:rsid w:val="002E2389"/>
    <w:rsid w:val="002E450A"/>
    <w:rsid w:val="002F7768"/>
    <w:rsid w:val="00315571"/>
    <w:rsid w:val="00333D37"/>
    <w:rsid w:val="00344039"/>
    <w:rsid w:val="00362170"/>
    <w:rsid w:val="00374092"/>
    <w:rsid w:val="003A18AD"/>
    <w:rsid w:val="003F64B7"/>
    <w:rsid w:val="004235B6"/>
    <w:rsid w:val="00453710"/>
    <w:rsid w:val="004749E3"/>
    <w:rsid w:val="004A3AA1"/>
    <w:rsid w:val="004A727A"/>
    <w:rsid w:val="004B746C"/>
    <w:rsid w:val="004C2091"/>
    <w:rsid w:val="004D4804"/>
    <w:rsid w:val="004E26C3"/>
    <w:rsid w:val="004F0D60"/>
    <w:rsid w:val="00502F34"/>
    <w:rsid w:val="00540CDB"/>
    <w:rsid w:val="005443BB"/>
    <w:rsid w:val="0058374A"/>
    <w:rsid w:val="00585C15"/>
    <w:rsid w:val="005D1BC1"/>
    <w:rsid w:val="005D4577"/>
    <w:rsid w:val="005D6576"/>
    <w:rsid w:val="00650AA8"/>
    <w:rsid w:val="00652E0E"/>
    <w:rsid w:val="0067515E"/>
    <w:rsid w:val="00677984"/>
    <w:rsid w:val="006B40F9"/>
    <w:rsid w:val="006C017B"/>
    <w:rsid w:val="006F1853"/>
    <w:rsid w:val="006F6B01"/>
    <w:rsid w:val="00732E3F"/>
    <w:rsid w:val="007A5B45"/>
    <w:rsid w:val="007E4154"/>
    <w:rsid w:val="007F2255"/>
    <w:rsid w:val="00812C65"/>
    <w:rsid w:val="008402B4"/>
    <w:rsid w:val="00840E0B"/>
    <w:rsid w:val="00855E2D"/>
    <w:rsid w:val="008806EC"/>
    <w:rsid w:val="008817CF"/>
    <w:rsid w:val="00891F25"/>
    <w:rsid w:val="008925F8"/>
    <w:rsid w:val="008A01BD"/>
    <w:rsid w:val="008B2E51"/>
    <w:rsid w:val="008E3DF0"/>
    <w:rsid w:val="009346F8"/>
    <w:rsid w:val="00947201"/>
    <w:rsid w:val="00964EE8"/>
    <w:rsid w:val="00993D3E"/>
    <w:rsid w:val="009C4300"/>
    <w:rsid w:val="009E1586"/>
    <w:rsid w:val="00A20E63"/>
    <w:rsid w:val="00A77E32"/>
    <w:rsid w:val="00A81ADD"/>
    <w:rsid w:val="00A91FAB"/>
    <w:rsid w:val="00AB6091"/>
    <w:rsid w:val="00AC6CDA"/>
    <w:rsid w:val="00AF32BC"/>
    <w:rsid w:val="00AF4363"/>
    <w:rsid w:val="00AF5230"/>
    <w:rsid w:val="00BE1206"/>
    <w:rsid w:val="00BF1EBF"/>
    <w:rsid w:val="00C045C8"/>
    <w:rsid w:val="00C30247"/>
    <w:rsid w:val="00C346C8"/>
    <w:rsid w:val="00C475DA"/>
    <w:rsid w:val="00CB4043"/>
    <w:rsid w:val="00D030DA"/>
    <w:rsid w:val="00D0386A"/>
    <w:rsid w:val="00D24F2B"/>
    <w:rsid w:val="00D61CD7"/>
    <w:rsid w:val="00D72B65"/>
    <w:rsid w:val="00D82E5E"/>
    <w:rsid w:val="00D87A76"/>
    <w:rsid w:val="00DA500B"/>
    <w:rsid w:val="00DE121C"/>
    <w:rsid w:val="00E17EA7"/>
    <w:rsid w:val="00E34E2D"/>
    <w:rsid w:val="00E3728C"/>
    <w:rsid w:val="00EE551C"/>
    <w:rsid w:val="00EF4586"/>
    <w:rsid w:val="00F00751"/>
    <w:rsid w:val="00F33339"/>
    <w:rsid w:val="00F77DB9"/>
    <w:rsid w:val="00F872B1"/>
    <w:rsid w:val="00FB448C"/>
    <w:rsid w:val="00FB54EB"/>
    <w:rsid w:val="7BE0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AB248B3-CBE3-4378-805C-B1BC1070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Hyperlink"/>
    <w:qFormat/>
    <w:rPr>
      <w:color w:val="0000FF"/>
      <w:u w:val="none"/>
    </w:rPr>
  </w:style>
  <w:style w:type="character" w:styleId="HTML">
    <w:name w:val="HTML Variable"/>
    <w:rPr>
      <w:rFonts w:ascii="Arial" w:hAnsi="Arial"/>
      <w:iCs/>
      <w:color w:val="0000FF"/>
      <w:sz w:val="24"/>
      <w:u w:val="non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rPr>
      <w:rFonts w:ascii="Courier" w:hAnsi="Courier"/>
      <w:sz w:val="22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e">
    <w:name w:val="Table Grid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0">
    <w:name w:val="xl7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6">
    <w:name w:val="xl86"/>
    <w:basedOn w:val="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5">
    <w:name w:val="xl9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6">
    <w:name w:val="xl9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0">
    <w:name w:val="xl120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9">
    <w:name w:val="xl139"/>
    <w:basedOn w:val="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4">
    <w:name w:val="xl14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5">
    <w:name w:val="xl1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Pr>
      <w:rFonts w:ascii="Arial" w:eastAsia="Times New Roman" w:hAnsi="Arial" w:cs="Times New Roman"/>
      <w:i/>
      <w:iCs/>
      <w:color w:val="4F81BD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8">
    <w:name w:val="Текст примечания Знак"/>
    <w:basedOn w:val="a0"/>
    <w:link w:val="a7"/>
    <w:semiHidden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af2">
    <w:name w:val="Абзац списка Знак"/>
    <w:link w:val="af1"/>
    <w:uiPriority w:val="34"/>
    <w:locked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3AFF-F2BB-45FD-99E4-48C78BDF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енко Н.А.</dc:creator>
  <cp:lastModifiedBy>Кургак</cp:lastModifiedBy>
  <cp:revision>6</cp:revision>
  <cp:lastPrinted>2025-12-22T08:49:00Z</cp:lastPrinted>
  <dcterms:created xsi:type="dcterms:W3CDTF">2025-12-24T07:33:00Z</dcterms:created>
  <dcterms:modified xsi:type="dcterms:W3CDTF">2025-12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40E2F9EEAF047F998CD22F5C63A7B52_12</vt:lpwstr>
  </property>
</Properties>
</file>